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585A52" w14:paraId="0DD2E0DE" w14:textId="77777777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FA21FA" w14:paraId="06F16120" w14:textId="77777777" w:rsidTr="00BA781D">
              <w:trPr>
                <w:trHeight w:val="1647"/>
                <w:jc w:val="right"/>
              </w:trPr>
              <w:tc>
                <w:tcPr>
                  <w:tcW w:w="4961" w:type="dxa"/>
                  <w:hideMark/>
                </w:tcPr>
                <w:p w14:paraId="5D532C49" w14:textId="421CC5BB" w:rsidR="001E539A" w:rsidRDefault="002214A8" w:rsidP="00582715">
                  <w:pPr>
                    <w:spacing w:after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В к</w:t>
                  </w:r>
                  <w:r w:rsidR="001E539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мисси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>ю</w:t>
                  </w:r>
                </w:p>
                <w:p w14:paraId="498964E5" w14:textId="09D4D03D" w:rsidR="001E539A" w:rsidRDefault="001E539A" w:rsidP="00582715">
                  <w:pPr>
                    <w:spacing w:after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о назначению материальной помощи обучающимся </w:t>
                  </w:r>
                </w:p>
                <w:p w14:paraId="2C85F423" w14:textId="048AD67D" w:rsidR="00FA21FA" w:rsidRPr="00F933E8" w:rsidRDefault="00FA21FA" w:rsidP="00582715">
                  <w:pPr>
                    <w:spacing w:after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F933E8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48B13E215434BF7AD32FEEF71736C9A"/>
                    </w:placeholder>
                    <w:showingPlcHdr/>
                  </w:sdtPr>
                  <w:sdtEndPr/>
                  <w:sdtContent>
                    <w:permStart w:id="1704599412" w:edGrp="everyone" w:displacedByCustomXml="prev"/>
                    <w:p w14:paraId="29F3BEF4" w14:textId="77777777" w:rsidR="00FA21FA" w:rsidRDefault="00FA21FA" w:rsidP="004E49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33E8">
                        <w:rPr>
                          <w:rStyle w:val="a5"/>
                          <w:rFonts w:ascii="Monotype Corsiva" w:hAnsi="Monotype Corsiva"/>
                          <w:sz w:val="27"/>
                          <w:szCs w:val="27"/>
                        </w:rPr>
                        <w:t>Фамилия Имя Отчество</w:t>
                      </w:r>
                    </w:p>
                    <w:permEnd w:id="1704599412" w:displacedByCustomXml="next"/>
                  </w:sdtContent>
                </w:sdt>
              </w:tc>
            </w:tr>
          </w:tbl>
          <w:p w14:paraId="7527AADD" w14:textId="77777777"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48ADB6" w14:textId="0765C524" w:rsidR="00403AC2" w:rsidRDefault="00403AC2" w:rsidP="003C3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8B744" w14:textId="77777777" w:rsidR="003C342F" w:rsidRDefault="003C342F" w:rsidP="003C3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62978" w14:textId="286FBE4B" w:rsidR="00585A52" w:rsidRPr="00F933E8" w:rsidRDefault="002D5DB6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14:paraId="4E31D734" w14:textId="0DAC9EBF" w:rsidR="00585A52" w:rsidRPr="00F933E8" w:rsidRDefault="0005481A" w:rsidP="003F61D5">
      <w:pPr>
        <w:spacing w:after="0" w:line="360" w:lineRule="auto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F933E8">
        <w:rPr>
          <w:rFonts w:ascii="Times New Roman" w:hAnsi="Times New Roman" w:cs="Times New Roman"/>
          <w:sz w:val="24"/>
          <w:szCs w:val="24"/>
        </w:rPr>
        <w:t>о материальной п</w:t>
      </w:r>
      <w:r w:rsidR="006E0C4E">
        <w:rPr>
          <w:rFonts w:ascii="Times New Roman" w:hAnsi="Times New Roman" w:cs="Times New Roman"/>
          <w:sz w:val="24"/>
          <w:szCs w:val="24"/>
        </w:rPr>
        <w:t>оддержк</w:t>
      </w:r>
      <w:r w:rsidR="00767F6D">
        <w:rPr>
          <w:rFonts w:ascii="Times New Roman" w:hAnsi="Times New Roman" w:cs="Times New Roman"/>
          <w:sz w:val="24"/>
          <w:szCs w:val="24"/>
        </w:rPr>
        <w:t>е</w:t>
      </w:r>
    </w:p>
    <w:p w14:paraId="6919D468" w14:textId="6DCE17A1" w:rsidR="00585A52" w:rsidRPr="00F933E8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Прошу оказ</w:t>
      </w:r>
      <w:r w:rsidR="00041ECF">
        <w:rPr>
          <w:rFonts w:ascii="Times New Roman" w:hAnsi="Times New Roman" w:cs="Times New Roman"/>
          <w:sz w:val="27"/>
          <w:szCs w:val="27"/>
        </w:rPr>
        <w:t>а</w:t>
      </w:r>
      <w:r w:rsidRPr="00F933E8">
        <w:rPr>
          <w:rFonts w:ascii="Times New Roman" w:hAnsi="Times New Roman" w:cs="Times New Roman"/>
          <w:sz w:val="27"/>
          <w:szCs w:val="27"/>
        </w:rPr>
        <w:t>ть мне материа</w:t>
      </w:r>
      <w:r w:rsidR="0048001F">
        <w:rPr>
          <w:rFonts w:ascii="Times New Roman" w:hAnsi="Times New Roman" w:cs="Times New Roman"/>
          <w:sz w:val="27"/>
          <w:szCs w:val="27"/>
        </w:rPr>
        <w:t>л</w:t>
      </w:r>
      <w:r w:rsidRPr="00F933E8">
        <w:rPr>
          <w:rFonts w:ascii="Times New Roman" w:hAnsi="Times New Roman" w:cs="Times New Roman"/>
          <w:sz w:val="27"/>
          <w:szCs w:val="27"/>
        </w:rPr>
        <w:t>ьную по</w:t>
      </w:r>
      <w:r w:rsidR="006E0C4E">
        <w:rPr>
          <w:rFonts w:ascii="Times New Roman" w:hAnsi="Times New Roman" w:cs="Times New Roman"/>
          <w:sz w:val="27"/>
          <w:szCs w:val="27"/>
        </w:rPr>
        <w:t>ддержку</w:t>
      </w:r>
      <w:r w:rsidRPr="00F933E8">
        <w:rPr>
          <w:rFonts w:ascii="Times New Roman" w:hAnsi="Times New Roman" w:cs="Times New Roman"/>
          <w:sz w:val="27"/>
          <w:szCs w:val="27"/>
        </w:rPr>
        <w:t xml:space="preserve"> из Фонда социальной за</w:t>
      </w:r>
      <w:r w:rsidR="00642B68" w:rsidRPr="00F933E8">
        <w:rPr>
          <w:rFonts w:ascii="Times New Roman" w:hAnsi="Times New Roman" w:cs="Times New Roman"/>
          <w:sz w:val="27"/>
          <w:szCs w:val="27"/>
        </w:rPr>
        <w:t>щ</w:t>
      </w:r>
      <w:r w:rsidR="004D46CD" w:rsidRPr="00F933E8">
        <w:rPr>
          <w:rFonts w:ascii="Times New Roman" w:hAnsi="Times New Roman" w:cs="Times New Roman"/>
          <w:sz w:val="27"/>
          <w:szCs w:val="27"/>
        </w:rPr>
        <w:t>иты обучающихся</w:t>
      </w:r>
      <w:r w:rsidR="0063699C" w:rsidRPr="00F933E8">
        <w:rPr>
          <w:rFonts w:ascii="Times New Roman" w:hAnsi="Times New Roman" w:cs="Times New Roman"/>
          <w:sz w:val="27"/>
          <w:szCs w:val="27"/>
        </w:rPr>
        <w:t xml:space="preserve"> </w:t>
      </w:r>
      <w:sdt>
        <w:sdtPr>
          <w:rPr>
            <w:rFonts w:ascii="Times New Roman" w:hAnsi="Times New Roman" w:cs="Times New Roman"/>
            <w:sz w:val="27"/>
            <w:szCs w:val="27"/>
          </w:rPr>
          <w:id w:val="-1696987400"/>
          <w:lock w:val="sdtLocked"/>
          <w:placeholder>
            <w:docPart w:val="E5ED28F4929A4CC597562BBC7B379E1E"/>
          </w:placeholder>
          <w:showingPlcHdr/>
          <w:comboBox>
            <w:listItem w:value="Выберите элемент."/>
            <w:listItem w:displayText="в размере до 11 000 р. в связи с тем, что я отношусь к категории обучающихся, являющихся детьми-сиротами и детьми, оставшихся без попечения родителей" w:value="в размере до 11 000 р. в связи с тем, что я отношусь к категории обучающихся, являющихся детьми-сиротами и детьми, оставшихся без попечения родителей"/>
            <w:listItem w:displayText="в размере до 30 000 р. в связи с тем, что я отношусь к категории обучающихся, потерявших обоих или одного родителя." w:value="в размере до 30 000 р. в связи с тем, что я отношусь к категории обучающихся, потерявших обоих или одного родителя."/>
            <w:listItem w:displayText="в размере до 11 000 р. в связи с тем, что я отношусь к категории обучающихся, являющихся детьми-инвалидами, инвалидами I и II группы, инвалидами с детства, в период прохождения военной службы и (или) ветеранами боевых действий." w:value="в размере до 11 000 р. в связи с тем, что я отношусь к категории обучающихся, являющихся детьми-инвалидами, инвалидами I и II группы, инвалидами с детства, в период прохождения военной службы и (или) ветеранами боевых действий."/>
            <w:listItem w:displayText="в размере до 15 000 р. в связи с тем, что я отношусь к категории обучающихся, родители которых (один или оба) являются инвалидами I, II группы." w:value="в размере до 15 000 р. в связи с тем, что я отношусь к категории обучающихся, родители которых (один или оба) являются инвалидами I, II группы."/>
            <w:listItem w:displayText="в размере до 7 500 р. в связи с тем, что я отношусь к категории обучающихся, являющихся инвалидами III группы." w:value="в размере до 7 500 р. в связи с тем, что я отношусь к категории обучающихся, являющихся инвалидами III группы."/>
            <w:listItem w:displayText="в размере до 7 500 р. в связи с тем, что я отношусь к категории участников военных действий." w:value="в размере до 7 500 р. в связи с тем, что я отношусь к категории участников военных действий."/>
            <w:listItem w:displayText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 w:value="в размере до 7 5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/>
            <w:listItem w:displayText="в размере до 11 000 р. в связи с тем, что я отношусь к категории обучающихся из многодетных семей." w:value="в размере до 11 000 р. в связи с тем, что я отношусь к категории обучающихся из многодетных семей."/>
            <w:listItem w:displayText="в размере до 11 000 р. в связи с тем, что я отношусь к категории обучающихся из неполных семей (один родитель, одинокая мать)." w:value="в размере до 11 000 р. в связи с тем, что я отношусь к категории обучающихся из неполных семей (один родитель, одинокая мать)."/>
            <w:listItem w:displayText="в размере до 7 500 р. в связи с тем, что я отношусь к категории обучающихся, оба родителя которых являются пенсионерами." w:value="в размере до 7 500 р. в связи с тем, что я отношусь к категории обучающихся, оба родителя которых являются пенсионерами."/>
            <w:listItem w:displayText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 w:value="в размере до 7 5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/>
            <w:listItem w:displayText="в размере до 15 000 р. в связи с тем, что я отношусь к категории обучающихся, временно оказавшихся в тяжелом материальном положении в связи с тяжелой болезнью или смертью близких родственников (братья/сестры)." w:value="в размере до 15 000 р. в связи с тем, что я отношусь к категории обучающихся, временно оказавшихся в тяжелом материальном положении в связи с тяжелой болезнью или смертью близких родственников (братья/сестры)."/>
            <w:listItem w:displayText="в размере до 15 000 р. в связи с тем, что я отношусь к категории обучающихся, получающие государственную социальную помощь" w:value="в размере до 15 000 р. в связи с тем, что я отношусь к категории обучающихся, получающие государственную социальную помощь"/>
            <w:listItem w:displayText="в размере до 25 000 р. в связи с тем, что я отношусь к категории обучающихся с серьезным ухудшением здоровья, подвергшихся дорогостоящему лечению." w:value="в размере до 25 000 р. в связи с тем, что я отношусь к категории обучающихся с серьезным ухудшением здоровья, подвергшихся дорогостоящему лечению."/>
            <w:listItem w:displayText="в размере до 10 000 р. в связи с тем, что я отношусь к категории обучающихся, находящихся на диспансерном учете в связи с хроническими заболеваниями." w:value="в размере до 10 000 р. в связи с тем, что я отношусь к категории обучающихся, находящихся на диспансерном учете в связи с хроническими заболеваниями."/>
            <w:listItem w:displayText="в размере до 25 000 р. в связи с тем, что я отношусь к категории обучающихся, ставших жертвами чрезвычайных обстоятельств." w:value="в размере до 25 000 р. в связи с тем, что я отношусь к категории обучающихся, ставших жертвами чрезвычайных обстоятельств."/>
            <w:listItem w:displayText="в размере до 30 000 р. в связи с рождением (усыновлением) ребенка." w:value="в размере до 30 000 р. в связи с рождением (усыновлением) ребенка."/>
            <w:listItem w:displayText="в размере до 15 000 р. в связи с тем, что я отношусь к категории обучающихся, воспитывающих ребенка в одиночестве (одинокая мать/отец)." w:value="в размере до 15 000 р. в связи с тем, что я отношусь к категории обучающихся, воспитывающих ребенка в одиночестве (одинокая мать/отец)."/>
            <w:listItem w:displayText="в размере до 25 000 р. в связи с тем, что я отношусь к категории обучающихся, имеющих ребенка." w:value="в размере до 25 000 р. в связи с тем, что я отношусь к категории обучающихся, имеющих ребенка."/>
            <w:listItem w:displayText="в размере до 15 000 р. в связи с тем, что я отношусь к категории обучающихся, имеющих ребенка с серьезным ухудшением здоровья, подвергнувшегося дорогостоящему лечению." w:value="в размере до 15 000 р. в связи с тем, что я отношусь к категории обучающихся, имеющих ребенка с серьезным ухудшением здоровья, подвергнувшегося дорогостоящему лечению."/>
            <w:listItem w:displayText="в размере до 3 000 р. в связи с тем, что я отношусь к категории обучающихся-доноров." w:value="в размере до 3 000 р. в связи с тем, что я отношусь к категории обучающихся-доноров."/>
            <w:listItem w:displayText="в размере до 2 000 р. в связи с тем, что я отношусь к категории обучающихся с положительным результатом ПЦР-теста на новую коронавирусную инфекцию " w:value="в размере до 2 000 р. в связи с тем, что я отношусь к категории обучающихся с положительным результатом ПЦР-теста на новую коронавирусную инфекцию "/>
          </w:comboBox>
        </w:sdtPr>
        <w:sdtEndPr/>
        <w:sdtContent>
          <w:permStart w:id="486495114" w:edGrp="everyone"/>
          <w:r w:rsidR="00767F6D" w:rsidRPr="00F933E8">
            <w:rPr>
              <w:rStyle w:val="a5"/>
              <w:rFonts w:ascii="Motype Corsiva" w:hAnsi="Motype Corsiva"/>
              <w:sz w:val="27"/>
              <w:szCs w:val="27"/>
            </w:rPr>
            <w:t>Выберите категорию</w:t>
          </w:r>
        </w:sdtContent>
      </w:sdt>
      <w:permEnd w:id="486495114"/>
    </w:p>
    <w:p w14:paraId="1EF696EA" w14:textId="07FFD2BA" w:rsidR="00BA781D" w:rsidRDefault="00BA781D" w:rsidP="00BA781D">
      <w:pPr>
        <w:spacing w:after="0" w:line="345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933E8">
        <w:rPr>
          <w:rFonts w:ascii="Times New Roman" w:hAnsi="Times New Roman" w:cs="Times New Roman"/>
          <w:sz w:val="27"/>
          <w:szCs w:val="27"/>
        </w:rPr>
        <w:t>Институт:</w:t>
      </w:r>
      <w:r w:rsidR="00243B75"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3"/>
          <w:placeholder>
            <w:docPart w:val="76824B2A992A4070A0865E3EAFA3C3EB"/>
          </w:placeholder>
          <w:showingPlcHdr/>
          <w:dropDownList>
            <w:listItem w:value="Выберите элемент."/>
            <w:listItem w:displayText="Аспирантура" w:value="Аспирантура"/>
            <w:listItem w:displayText="Инженерно-строительный (ИСИ)" w:value="Инженерно-строительный (ИСИ)"/>
            <w:listItem w:displayText="Энергетики (ИЭ)" w:value="Энергетики (ИЭ)"/>
            <w:listItem w:displayText="Электроники и телекоммуникаций (ИЭиТ)" w:value="Электроники и телекоммуникаций (ИЭиТ)"/>
            <w:listItem w:displayText="Машиностроения, материалов и транспорта (ИММиТ)" w:value="Машиностроения, материалов и транспорта (ИММиТ)"/>
            <w:listItem w:displayText="Компьютерных наук и технологий (ИКНТ)" w:value="Компьютерных наук и технологий (ИКНТ)"/>
            <w:listItem w:displayText="Физико-механический (ФизМех)" w:value="Физико-механический (ФизМех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Передовых производственных технологий (ИППТ)" w:value="Передовых производственных технологий (ИППТ)"/>
            <w:listItem w:displayText="Биомедицинских систем и биотехнологий (ИБСиБ)" w:value="Биомедицинских систем и биотехнологий (ИБСиБ)"/>
            <w:listItem w:displayText="Кибербезопасности и защиты информации (ИКиЗИ)" w:value="Кибербезопасности и защиты информации (ИКиЗИ)"/>
          </w:dropDownList>
        </w:sdtPr>
        <w:sdtEndPr/>
        <w:sdtContent>
          <w:permStart w:id="561409955" w:edGrp="everyone"/>
          <w:r w:rsidR="00A6675D" w:rsidRPr="00F933E8">
            <w:rPr>
              <w:rStyle w:val="a5"/>
              <w:rFonts w:ascii="Monotype Corsiva" w:hAnsi="Monotype Corsiva"/>
              <w:sz w:val="27"/>
              <w:szCs w:val="27"/>
            </w:rPr>
            <w:t>Выберите институт</w:t>
          </w:r>
          <w:permEnd w:id="561409955"/>
        </w:sdtContent>
      </w:sdt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14:paraId="7C43E0A4" w14:textId="5BC493AB" w:rsidR="00041ECF" w:rsidRPr="00F933E8" w:rsidRDefault="00041ECF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омер учебной группы: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99384410"/>
          <w:placeholder>
            <w:docPart w:val="10D587D2E39B4148998AEB8B3768A756"/>
          </w:placeholder>
          <w:showingPlcHdr/>
          <w:text/>
        </w:sdtPr>
        <w:sdtEndPr/>
        <w:sdtContent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 xml:space="preserve"> </w:t>
          </w:r>
        </w:sdtContent>
      </w:sdt>
      <w:r w:rsidRPr="00041ECF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ermStart w:id="1310795526" w:edGrp="everyone"/>
      <w:sdt>
        <w:sdtPr>
          <w:rPr>
            <w:rFonts w:ascii="Times New Roman" w:eastAsia="Times New Roman" w:hAnsi="Times New Roman" w:cs="Times New Roman"/>
            <w:i/>
            <w:iCs/>
            <w:color w:val="7F7F7F" w:themeColor="text1" w:themeTint="80"/>
            <w:sz w:val="27"/>
            <w:szCs w:val="27"/>
            <w:lang w:eastAsia="ar-SA"/>
          </w:rPr>
          <w:id w:val="-99410432"/>
          <w:placeholder>
            <w:docPart w:val="0CEC60EA0BFE4FD290972E7BFB1E796E"/>
          </w:placeholder>
          <w:text/>
        </w:sdtPr>
        <w:sdtEndPr/>
        <w:sdtContent>
          <w:r w:rsidRPr="00041ECF">
            <w:rPr>
              <w:rFonts w:ascii="Times New Roman" w:eastAsia="Times New Roman" w:hAnsi="Times New Roman" w:cs="Times New Roman"/>
              <w:i/>
              <w:iCs/>
              <w:color w:val="7F7F7F" w:themeColor="text1" w:themeTint="80"/>
              <w:sz w:val="27"/>
              <w:szCs w:val="27"/>
              <w:lang w:eastAsia="ar-SA"/>
            </w:rPr>
            <w:t>номер учебной группы</w:t>
          </w:r>
        </w:sdtContent>
      </w:sdt>
      <w:permEnd w:id="1310795526"/>
    </w:p>
    <w:p w14:paraId="75084F85" w14:textId="77777777" w:rsidR="00585A52" w:rsidRPr="00F933E8" w:rsidRDefault="00F37B2B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Полные п</w:t>
      </w:r>
      <w:r w:rsidR="0005481A" w:rsidRPr="00F933E8">
        <w:rPr>
          <w:rFonts w:ascii="Times New Roman" w:hAnsi="Times New Roman" w:cs="Times New Roman"/>
          <w:sz w:val="27"/>
          <w:szCs w:val="27"/>
        </w:rPr>
        <w:t>аспортные данные:</w:t>
      </w:r>
      <w:r w:rsidR="0005481A"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84797"/>
          <w:placeholder>
            <w:docPart w:val="E6B4C4677F654DDA8A0CD7D96B8A1600"/>
          </w:placeholder>
          <w:showingPlcHdr/>
          <w:text/>
        </w:sdtPr>
        <w:sdtEndPr/>
        <w:sdtContent>
          <w:permStart w:id="1708873802" w:edGrp="everyone"/>
          <w:r w:rsidR="00EA2185" w:rsidRPr="00F933E8">
            <w:rPr>
              <w:rStyle w:val="a5"/>
              <w:rFonts w:ascii="Monotype Corsiva" w:hAnsi="Monotype Corsiva"/>
              <w:sz w:val="27"/>
              <w:szCs w:val="27"/>
            </w:rPr>
            <w:t>серия номер, кем и когда выдан</w:t>
          </w:r>
          <w:permEnd w:id="1708873802"/>
        </w:sdtContent>
      </w:sdt>
    </w:p>
    <w:p w14:paraId="5ADF8A37" w14:textId="77777777" w:rsidR="00F0247A" w:rsidRPr="00F933E8" w:rsidRDefault="00F0247A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Место регистрации</w:t>
      </w:r>
      <w:r w:rsidR="00BA0528" w:rsidRPr="00F933E8">
        <w:rPr>
          <w:rFonts w:ascii="Times New Roman" w:hAnsi="Times New Roman" w:cs="Times New Roman"/>
          <w:sz w:val="27"/>
          <w:szCs w:val="27"/>
        </w:rPr>
        <w:t>:</w:t>
      </w:r>
      <w:r w:rsidRPr="00F933E8">
        <w:rPr>
          <w:rFonts w:ascii="Times New Roman" w:hAnsi="Times New Roman" w:cs="Times New Roman"/>
          <w:sz w:val="27"/>
          <w:szCs w:val="27"/>
        </w:rPr>
        <w:t xml:space="preserve"> </w:t>
      </w:r>
      <w:permStart w:id="427105949" w:edGrp="everyone"/>
      <w:sdt>
        <w:sdtPr>
          <w:rPr>
            <w:rFonts w:ascii="Times New Roman" w:hAnsi="Times New Roman" w:cs="Times New Roman"/>
            <w:sz w:val="27"/>
            <w:szCs w:val="27"/>
          </w:rPr>
          <w:id w:val="-1222517267"/>
          <w:placeholder>
            <w:docPart w:val="DefaultPlaceholder_1082065158"/>
          </w:placeholder>
        </w:sdtPr>
        <w:sdtEndPr/>
        <w:sdtContent>
          <w:r w:rsidR="002E6BD4" w:rsidRPr="00F933E8">
            <w:rPr>
              <w:rFonts w:ascii="Times New Roman" w:hAnsi="Times New Roman" w:cs="Times New Roman"/>
              <w:i/>
              <w:color w:val="808080" w:themeColor="background1" w:themeShade="80"/>
              <w:sz w:val="27"/>
              <w:szCs w:val="27"/>
            </w:rPr>
            <w:t>место регистрации по паспорту</w:t>
          </w:r>
        </w:sdtContent>
      </w:sdt>
      <w:permEnd w:id="427105949"/>
    </w:p>
    <w:p w14:paraId="4CC64535" w14:textId="77777777" w:rsidR="0065170E" w:rsidRPr="00F933E8" w:rsidRDefault="0065170E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 xml:space="preserve">ИНН: </w:t>
      </w:r>
      <w:sdt>
        <w:sdtPr>
          <w:rPr>
            <w:rFonts w:ascii="Times New Roman" w:hAnsi="Times New Roman" w:cs="Times New Roman"/>
            <w:sz w:val="27"/>
            <w:szCs w:val="27"/>
          </w:rPr>
          <w:id w:val="289329845"/>
          <w:placeholder>
            <w:docPart w:val="1B40E2DFDCA1447785F5658A79E62533"/>
          </w:placeholder>
          <w:showingPlcHdr/>
        </w:sdtPr>
        <w:sdtEndPr/>
        <w:sdtContent>
          <w:permStart w:id="887178815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Номер</w:t>
          </w:r>
          <w:permEnd w:id="887178815"/>
        </w:sdtContent>
      </w:sdt>
    </w:p>
    <w:p w14:paraId="6D59EB4D" w14:textId="77777777" w:rsidR="00585A52" w:rsidRPr="00F933E8" w:rsidRDefault="0005481A">
      <w:pPr>
        <w:spacing w:after="0" w:line="36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933E8">
        <w:rPr>
          <w:rFonts w:ascii="Times New Roman" w:hAnsi="Times New Roman" w:cs="Times New Roman"/>
          <w:sz w:val="27"/>
          <w:szCs w:val="27"/>
        </w:rPr>
        <w:t>Дата рождения:</w:t>
      </w:r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5"/>
          <w:placeholder>
            <w:docPart w:val="2720AC0201C04295BC742093C50738A1"/>
          </w:placeholder>
          <w:showingPlcHdr/>
          <w:text/>
        </w:sdtPr>
        <w:sdtEndPr/>
        <w:sdtContent>
          <w:permStart w:id="1206412426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дд.мм.гггг.</w:t>
          </w:r>
          <w:permEnd w:id="1206412426"/>
        </w:sdtContent>
      </w:sdt>
    </w:p>
    <w:p w14:paraId="2DA4DC24" w14:textId="77777777" w:rsidR="00585A52" w:rsidRDefault="0005481A" w:rsidP="00F93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33E8">
        <w:rPr>
          <w:rFonts w:ascii="Times New Roman" w:hAnsi="Times New Roman" w:cs="Times New Roman"/>
          <w:sz w:val="27"/>
          <w:szCs w:val="27"/>
        </w:rPr>
        <w:t>Тел.:</w:t>
      </w:r>
      <w:r w:rsidRPr="00F933E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id w:val="1927746"/>
          <w:placeholder>
            <w:docPart w:val="43A67C210B334C12906DA8BB4505DA79"/>
          </w:placeholder>
          <w:showingPlcHdr/>
          <w:text/>
        </w:sdtPr>
        <w:sdtEndPr/>
        <w:sdtContent>
          <w:permStart w:id="162791910" w:edGrp="everyone"/>
          <w:r w:rsidRPr="00F933E8">
            <w:rPr>
              <w:rStyle w:val="a5"/>
              <w:rFonts w:ascii="Monotype Corsiva" w:hAnsi="Monotype Corsiva"/>
              <w:sz w:val="27"/>
              <w:szCs w:val="27"/>
            </w:rPr>
            <w:t>89ххххххххх</w:t>
          </w:r>
          <w:permEnd w:id="162791910"/>
        </w:sdtContent>
      </w:sdt>
    </w:p>
    <w:tbl>
      <w:tblPr>
        <w:tblStyle w:val="a6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2517"/>
        <w:gridCol w:w="4111"/>
      </w:tblGrid>
      <w:tr w:rsidR="00585A52" w14:paraId="070FDDD4" w14:textId="77777777" w:rsidTr="00C603FD">
        <w:trPr>
          <w:trHeight w:val="1728"/>
        </w:trPr>
        <w:tc>
          <w:tcPr>
            <w:tcW w:w="3295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showingPlcHdr/>
              <w:date w:fullDate="2019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1264654021" w:edGrp="everyone" w:displacedByCustomXml="prev"/>
              <w:p w14:paraId="289E0B99" w14:textId="77777777" w:rsidR="00585A52" w:rsidRDefault="00EA2185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Style w:val="a5"/>
                  </w:rPr>
                  <w:t>Место для ввода даты.</w:t>
                </w:r>
              </w:p>
            </w:sdtContent>
          </w:sdt>
          <w:permEnd w:id="1264654021"/>
          <w:p w14:paraId="522FC11A" w14:textId="77777777"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hideMark/>
          </w:tcPr>
          <w:p w14:paraId="0D0FD817" w14:textId="77777777"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33E1B56F" w14:textId="77777777" w:rsidR="00585A52" w:rsidRPr="00F933E8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14:paraId="74FA3D4F" w14:textId="77777777" w:rsidR="00F37B2B" w:rsidRPr="00F933E8" w:rsidRDefault="00F37B2B" w:rsidP="00F37B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14:paraId="3F0F05AC" w14:textId="77777777"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111" w:type="dxa"/>
            <w:hideMark/>
          </w:tcPr>
          <w:p w14:paraId="3E5968A2" w14:textId="77777777" w:rsidR="00585A52" w:rsidRDefault="002D5DB6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permStart w:id="645875080" w:edGrp="everyone"/>
                <w:r w:rsidR="000A0440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  <w:permEnd w:id="645875080"/>
              </w:sdtContent>
            </w:sdt>
          </w:p>
        </w:tc>
      </w:tr>
    </w:tbl>
    <w:tbl>
      <w:tblPr>
        <w:tblStyle w:val="a6"/>
        <w:tblpPr w:leftFromText="180" w:rightFromText="180" w:vertAnchor="text" w:horzAnchor="margin" w:tblpXSpec="right" w:tblpY="2724"/>
        <w:tblOverlap w:val="never"/>
        <w:tblW w:w="49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72E" w:rsidRPr="00F933E8" w14:paraId="1CBB542D" w14:textId="77777777" w:rsidTr="008501B4">
        <w:trPr>
          <w:trHeight w:val="2318"/>
        </w:trPr>
        <w:tc>
          <w:tcPr>
            <w:tcW w:w="4962" w:type="dxa"/>
          </w:tcPr>
          <w:p w14:paraId="06BDD2BB" w14:textId="77777777" w:rsidR="0057372E" w:rsidRPr="00F933E8" w:rsidRDefault="0057372E" w:rsidP="008501B4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>ВЫПИСКА</w:t>
            </w:r>
          </w:p>
          <w:p w14:paraId="1923E938" w14:textId="77777777" w:rsidR="002214A8" w:rsidRDefault="0057372E" w:rsidP="008501B4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из постановления </w:t>
            </w:r>
            <w:r w:rsidR="002214A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комиссии по назначению </w:t>
            </w:r>
          </w:p>
          <w:p w14:paraId="3B49F2B3" w14:textId="6C2CA3BE" w:rsidR="0057372E" w:rsidRPr="00F933E8" w:rsidRDefault="002214A8" w:rsidP="008501B4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материальной по</w:t>
            </w:r>
            <w:r w:rsidR="006E0C4E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ддержи </w:t>
            </w:r>
            <w:r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обучающимся</w:t>
            </w:r>
            <w:r w:rsidR="0057372E"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, протокол</w:t>
            </w:r>
          </w:p>
          <w:p w14:paraId="1EF0A1A9" w14:textId="77777777" w:rsidR="0057372E" w:rsidRPr="00F933E8" w:rsidRDefault="00A42096" w:rsidP="008501B4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№___ от «__»________20      </w:t>
            </w:r>
            <w:r w:rsidR="0057372E"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г.</w:t>
            </w:r>
          </w:p>
          <w:p w14:paraId="107681B3" w14:textId="77777777" w:rsidR="0057372E" w:rsidRPr="00F933E8" w:rsidRDefault="0057372E" w:rsidP="008501B4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Постановили: считать представленные документы достаточными и достоверными </w:t>
            </w:r>
          </w:p>
          <w:p w14:paraId="2D5A776F" w14:textId="5DF8EAB4" w:rsidR="0057372E" w:rsidRPr="00F933E8" w:rsidRDefault="0057372E" w:rsidP="008501B4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для оказания материальной п</w:t>
            </w:r>
            <w:r w:rsidR="00C21D25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оддержк</w:t>
            </w:r>
            <w:r w:rsidR="00767F6D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и</w:t>
            </w:r>
          </w:p>
          <w:p w14:paraId="02A4BB23" w14:textId="77777777" w:rsidR="0057372E" w:rsidRPr="00F933E8" w:rsidRDefault="0057372E" w:rsidP="008501B4">
            <w:pPr>
              <w:widowControl w:val="0"/>
              <w:spacing w:after="0" w:line="240" w:lineRule="auto"/>
              <w:ind w:left="61" w:right="142"/>
              <w:jc w:val="right"/>
              <w:rPr>
                <w:rFonts w:ascii="Times New Roman" w:hAnsi="Times New Roman" w:cs="Times New Roman"/>
                <w:i/>
                <w:snapToGrid w:val="0"/>
                <w:color w:val="0070C0"/>
                <w:sz w:val="21"/>
                <w:szCs w:val="21"/>
              </w:rPr>
            </w:pPr>
          </w:p>
          <w:p w14:paraId="04ABF114" w14:textId="0EB78CD4" w:rsidR="0057372E" w:rsidRDefault="0057372E" w:rsidP="008501B4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Председатель </w:t>
            </w:r>
            <w:r w:rsidR="00C603FD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комиссии</w:t>
            </w:r>
            <w:r w:rsidRPr="00F933E8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 xml:space="preserve">  ___________</w:t>
            </w:r>
          </w:p>
          <w:p w14:paraId="534C4B0F" w14:textId="77777777" w:rsidR="00F933E8" w:rsidRPr="00F933E8" w:rsidRDefault="00F933E8" w:rsidP="008501B4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</w:p>
          <w:p w14:paraId="30E85129" w14:textId="77777777" w:rsidR="0057372E" w:rsidRPr="00F933E8" w:rsidRDefault="0057372E" w:rsidP="008501B4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21"/>
                <w:szCs w:val="21"/>
                <w:vertAlign w:val="superscript"/>
              </w:rPr>
            </w:pPr>
            <w:r w:rsidRPr="00F933E8">
              <w:rPr>
                <w:rFonts w:ascii="Times New Roman" w:hAnsi="Times New Roman" w:cs="Times New Roman"/>
                <w:i/>
                <w:snapToGrid w:val="0"/>
                <w:sz w:val="21"/>
                <w:szCs w:val="21"/>
              </w:rPr>
              <w:t xml:space="preserve">____________   _______________________    </w:t>
            </w:r>
            <w:r w:rsidRPr="00F933E8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21"/>
                <w:szCs w:val="21"/>
                <w:vertAlign w:val="superscript"/>
              </w:rPr>
              <w:t xml:space="preserve">                                                                                             </w:t>
            </w:r>
          </w:p>
          <w:p w14:paraId="5B7E70D4" w14:textId="77777777" w:rsidR="0057372E" w:rsidRPr="00F933E8" w:rsidRDefault="0057372E" w:rsidP="008501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0"/>
                <w:szCs w:val="20"/>
                <w:vertAlign w:val="subscript"/>
              </w:rPr>
            </w:pPr>
            <w:r w:rsidRPr="00F933E8">
              <w:rPr>
                <w:rFonts w:ascii="Times New Roman" w:hAnsi="Times New Roman" w:cs="Times New Roman"/>
                <w:i/>
                <w:snapToGrid w:val="0"/>
                <w:color w:val="0070C0"/>
                <w:sz w:val="21"/>
                <w:szCs w:val="21"/>
              </w:rPr>
              <w:t xml:space="preserve">       </w:t>
            </w:r>
            <w:r w:rsidRPr="00F933E8">
              <w:rPr>
                <w:rFonts w:ascii="Times New Roman" w:hAnsi="Times New Roman" w:cs="Times New Roman"/>
                <w:i/>
                <w:snapToGrid w:val="0"/>
                <w:sz w:val="21"/>
                <w:szCs w:val="21"/>
              </w:rPr>
              <w:t>подпись                                    Ф.И.О.</w:t>
            </w:r>
          </w:p>
        </w:tc>
      </w:tr>
    </w:tbl>
    <w:p w14:paraId="5999100C" w14:textId="77777777"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09840F" w14:textId="77777777" w:rsidR="0005481A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8HA/SxBigdUW5F6cJYuAjfvMH+9NKlLm+i/ne1osCTNJSIj0yoTS/p/Pd93D8gQMqk5EbjeXSt/ClFqbtKcqQ==" w:salt="SnOvQ3GPnw8BjWbUew/O7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0E"/>
    <w:rsid w:val="00025B0A"/>
    <w:rsid w:val="00041ECF"/>
    <w:rsid w:val="0005481A"/>
    <w:rsid w:val="00066EC8"/>
    <w:rsid w:val="00074560"/>
    <w:rsid w:val="00085B80"/>
    <w:rsid w:val="0009304B"/>
    <w:rsid w:val="000955C3"/>
    <w:rsid w:val="000A0440"/>
    <w:rsid w:val="000C35F9"/>
    <w:rsid w:val="000E726D"/>
    <w:rsid w:val="0012542A"/>
    <w:rsid w:val="001E539A"/>
    <w:rsid w:val="002214A8"/>
    <w:rsid w:val="00243B75"/>
    <w:rsid w:val="002544F3"/>
    <w:rsid w:val="00270E6F"/>
    <w:rsid w:val="002763B3"/>
    <w:rsid w:val="0029170A"/>
    <w:rsid w:val="002C55BF"/>
    <w:rsid w:val="002D5DB6"/>
    <w:rsid w:val="002E6BD4"/>
    <w:rsid w:val="0032331A"/>
    <w:rsid w:val="0036453C"/>
    <w:rsid w:val="003C342F"/>
    <w:rsid w:val="003D0C25"/>
    <w:rsid w:val="003F61D5"/>
    <w:rsid w:val="00403AC2"/>
    <w:rsid w:val="00422FD7"/>
    <w:rsid w:val="0048001F"/>
    <w:rsid w:val="004D46CD"/>
    <w:rsid w:val="004E6762"/>
    <w:rsid w:val="005021B8"/>
    <w:rsid w:val="00513C5E"/>
    <w:rsid w:val="0054424E"/>
    <w:rsid w:val="0057372E"/>
    <w:rsid w:val="00582715"/>
    <w:rsid w:val="00585A52"/>
    <w:rsid w:val="00597CF2"/>
    <w:rsid w:val="005C2E7E"/>
    <w:rsid w:val="005D7D53"/>
    <w:rsid w:val="0063699C"/>
    <w:rsid w:val="00642B68"/>
    <w:rsid w:val="0065170E"/>
    <w:rsid w:val="00670BFD"/>
    <w:rsid w:val="006B38C2"/>
    <w:rsid w:val="006E0C4E"/>
    <w:rsid w:val="00767F6D"/>
    <w:rsid w:val="00780DE1"/>
    <w:rsid w:val="00794B5C"/>
    <w:rsid w:val="007A13CB"/>
    <w:rsid w:val="007F7ECB"/>
    <w:rsid w:val="008443F9"/>
    <w:rsid w:val="008501B4"/>
    <w:rsid w:val="00901524"/>
    <w:rsid w:val="009D65E8"/>
    <w:rsid w:val="00A1647D"/>
    <w:rsid w:val="00A42096"/>
    <w:rsid w:val="00A6675D"/>
    <w:rsid w:val="00B0566A"/>
    <w:rsid w:val="00B108F0"/>
    <w:rsid w:val="00B77578"/>
    <w:rsid w:val="00BA0528"/>
    <w:rsid w:val="00BA1923"/>
    <w:rsid w:val="00BA781D"/>
    <w:rsid w:val="00C12C8B"/>
    <w:rsid w:val="00C21D25"/>
    <w:rsid w:val="00C603FD"/>
    <w:rsid w:val="00C61986"/>
    <w:rsid w:val="00D0678C"/>
    <w:rsid w:val="00D54FFE"/>
    <w:rsid w:val="00D72610"/>
    <w:rsid w:val="00D9650B"/>
    <w:rsid w:val="00DC190C"/>
    <w:rsid w:val="00E43C9A"/>
    <w:rsid w:val="00E67DE3"/>
    <w:rsid w:val="00E9044D"/>
    <w:rsid w:val="00EA2185"/>
    <w:rsid w:val="00EA3CCC"/>
    <w:rsid w:val="00EA79F2"/>
    <w:rsid w:val="00EC6060"/>
    <w:rsid w:val="00EE2FC4"/>
    <w:rsid w:val="00F0247A"/>
    <w:rsid w:val="00F05E1F"/>
    <w:rsid w:val="00F13551"/>
    <w:rsid w:val="00F164C3"/>
    <w:rsid w:val="00F237F3"/>
    <w:rsid w:val="00F31F87"/>
    <w:rsid w:val="00F37B2B"/>
    <w:rsid w:val="00F37C39"/>
    <w:rsid w:val="00F933E8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587B1"/>
  <w15:docId w15:val="{5BBBE401-E07E-43D8-BDFF-CCDD2A0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B4C4677F654DDA8A0CD7D96B8A1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866B1-540C-499C-AB08-AA22CA3A96C1}"/>
      </w:docPartPr>
      <w:docPartBody>
        <w:p w:rsidR="00A308C6" w:rsidRDefault="00430A7F" w:rsidP="00430A7F">
          <w:pPr>
            <w:pStyle w:val="E6B4C4677F654DDA8A0CD7D96B8A16005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серия номер, кем и когда выдан</w:t>
          </w:r>
        </w:p>
      </w:docPartBody>
    </w:docPart>
    <w:docPart>
      <w:docPartPr>
        <w:name w:val="2720AC0201C04295BC742093C5073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58A1-8940-40E9-83D4-127D97B3F188}"/>
      </w:docPartPr>
      <w:docPartBody>
        <w:p w:rsidR="00A308C6" w:rsidRDefault="00430A7F" w:rsidP="00430A7F">
          <w:pPr>
            <w:pStyle w:val="2720AC0201C04295BC742093C50738A15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дд.мм.гггг.</w:t>
          </w:r>
        </w:p>
      </w:docPartBody>
    </w:docPart>
    <w:docPart>
      <w:docPartPr>
        <w:name w:val="43A67C210B334C12906DA8BB4505D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1E22-F3E2-45B2-B8F5-7726D899BFE3}"/>
      </w:docPartPr>
      <w:docPartBody>
        <w:p w:rsidR="00A308C6" w:rsidRDefault="00430A7F" w:rsidP="00430A7F">
          <w:pPr>
            <w:pStyle w:val="43A67C210B334C12906DA8BB4505DA795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89ххххххххх</w:t>
          </w:r>
        </w:p>
      </w:docPartBody>
    </w:docPart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430A7F" w:rsidP="00430A7F">
          <w:pPr>
            <w:pStyle w:val="C62B5252BDDB4DE2A42ECF063A39BC5D5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430A7F" w:rsidP="00430A7F">
          <w:pPr>
            <w:pStyle w:val="80AD1AD5EFA84AB8A0B1C06B8293FC825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B40E2DFDCA1447785F5658A79E6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B91B-92A6-4189-B573-3F47A3032ABA}"/>
      </w:docPartPr>
      <w:docPartBody>
        <w:p w:rsidR="00746DF9" w:rsidRDefault="00430A7F" w:rsidP="00430A7F">
          <w:pPr>
            <w:pStyle w:val="1B40E2DFDCA1447785F5658A79E625335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Номер</w:t>
          </w:r>
        </w:p>
      </w:docPartBody>
    </w:docPart>
    <w:docPart>
      <w:docPartPr>
        <w:name w:val="B48B13E215434BF7AD32FEEF7173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1AA65-36E8-417A-9C34-70B7FF54D026}"/>
      </w:docPartPr>
      <w:docPartBody>
        <w:p w:rsidR="00E67873" w:rsidRDefault="00430A7F" w:rsidP="00430A7F">
          <w:pPr>
            <w:pStyle w:val="B48B13E215434BF7AD32FEEF71736C9A5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Фамилия Имя Отчество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46A6-E84B-4467-9763-D0EFD187EA37}"/>
      </w:docPartPr>
      <w:docPartBody>
        <w:p w:rsidR="004C066A" w:rsidRDefault="003711AC">
          <w:r w:rsidRPr="00590E3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24B2A992A4070A0865E3EAFA3C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C310-D5D9-40C5-9E16-56795B86670C}"/>
      </w:docPartPr>
      <w:docPartBody>
        <w:p w:rsidR="006D0C14" w:rsidRDefault="00430A7F" w:rsidP="00430A7F">
          <w:pPr>
            <w:pStyle w:val="76824B2A992A4070A0865E3EAFA3C3EB5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Выберите институт</w:t>
          </w:r>
        </w:p>
      </w:docPartBody>
    </w:docPart>
    <w:docPart>
      <w:docPartPr>
        <w:name w:val="E5ED28F4929A4CC597562BBC7B379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738E8-0BF9-441F-9E1D-B47E834A67E1}"/>
      </w:docPartPr>
      <w:docPartBody>
        <w:p w:rsidR="006D0C14" w:rsidRDefault="00430A7F" w:rsidP="00430A7F">
          <w:pPr>
            <w:pStyle w:val="E5ED28F4929A4CC597562BBC7B379E1E5"/>
          </w:pPr>
          <w:r w:rsidRPr="00F933E8">
            <w:rPr>
              <w:rStyle w:val="a3"/>
              <w:rFonts w:ascii="Motype Corsiva" w:hAnsi="Motype Corsiva"/>
              <w:sz w:val="27"/>
              <w:szCs w:val="27"/>
            </w:rPr>
            <w:t>Выберите категорию</w:t>
          </w:r>
        </w:p>
      </w:docPartBody>
    </w:docPart>
    <w:docPart>
      <w:docPartPr>
        <w:name w:val="10D587D2E39B4148998AEB8B3768A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0509E-FBF0-4AB0-862C-C5B00A688505}"/>
      </w:docPartPr>
      <w:docPartBody>
        <w:p w:rsidR="008A0DE5" w:rsidRDefault="00430A7F" w:rsidP="00430A7F">
          <w:pPr>
            <w:pStyle w:val="10D587D2E39B4148998AEB8B3768A7562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 xml:space="preserve"> </w:t>
          </w:r>
        </w:p>
      </w:docPartBody>
    </w:docPart>
    <w:docPart>
      <w:docPartPr>
        <w:name w:val="0CEC60EA0BFE4FD290972E7BFB1E7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D7A7F-8451-4669-9248-0FC7F3E70421}"/>
      </w:docPartPr>
      <w:docPartBody>
        <w:p w:rsidR="008A0DE5" w:rsidRDefault="00F77C86" w:rsidP="00F77C86">
          <w:pPr>
            <w:pStyle w:val="0CEC60EA0BFE4FD290972E7BFB1E796E"/>
          </w:pPr>
          <w:r w:rsidRPr="00F933E8">
            <w:rPr>
              <w:rStyle w:val="a3"/>
              <w:rFonts w:ascii="Monotype Corsiva" w:hAnsi="Monotype Corsiva"/>
              <w:sz w:val="27"/>
              <w:szCs w:val="27"/>
            </w:rPr>
            <w:t>серия номер, кем и когда выда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184"/>
    <w:rsid w:val="00065FEC"/>
    <w:rsid w:val="000A179A"/>
    <w:rsid w:val="0024569D"/>
    <w:rsid w:val="002E5E6D"/>
    <w:rsid w:val="003123A1"/>
    <w:rsid w:val="00361930"/>
    <w:rsid w:val="003711AC"/>
    <w:rsid w:val="00396EAC"/>
    <w:rsid w:val="003F22B0"/>
    <w:rsid w:val="00430A7F"/>
    <w:rsid w:val="004468DD"/>
    <w:rsid w:val="004A15EA"/>
    <w:rsid w:val="004A2071"/>
    <w:rsid w:val="004C066A"/>
    <w:rsid w:val="004C27B3"/>
    <w:rsid w:val="004C568A"/>
    <w:rsid w:val="0050283D"/>
    <w:rsid w:val="00594C9C"/>
    <w:rsid w:val="005A1391"/>
    <w:rsid w:val="005C7121"/>
    <w:rsid w:val="005F5184"/>
    <w:rsid w:val="00654BF1"/>
    <w:rsid w:val="00673654"/>
    <w:rsid w:val="006D0C14"/>
    <w:rsid w:val="007405FD"/>
    <w:rsid w:val="00746DF9"/>
    <w:rsid w:val="00756AC7"/>
    <w:rsid w:val="00787563"/>
    <w:rsid w:val="007C5AE4"/>
    <w:rsid w:val="007E1733"/>
    <w:rsid w:val="007F53E7"/>
    <w:rsid w:val="008447EC"/>
    <w:rsid w:val="00851703"/>
    <w:rsid w:val="00894A1E"/>
    <w:rsid w:val="008A0DE5"/>
    <w:rsid w:val="008C159C"/>
    <w:rsid w:val="00900081"/>
    <w:rsid w:val="00923125"/>
    <w:rsid w:val="00933853"/>
    <w:rsid w:val="00995E6C"/>
    <w:rsid w:val="009A0EEB"/>
    <w:rsid w:val="009D5330"/>
    <w:rsid w:val="009D73F6"/>
    <w:rsid w:val="00A04900"/>
    <w:rsid w:val="00A229AB"/>
    <w:rsid w:val="00A308C6"/>
    <w:rsid w:val="00A5531D"/>
    <w:rsid w:val="00A7135E"/>
    <w:rsid w:val="00AD2540"/>
    <w:rsid w:val="00AD42AF"/>
    <w:rsid w:val="00AD46DE"/>
    <w:rsid w:val="00B30240"/>
    <w:rsid w:val="00B85FC8"/>
    <w:rsid w:val="00C102F4"/>
    <w:rsid w:val="00C63BD5"/>
    <w:rsid w:val="00CB27FB"/>
    <w:rsid w:val="00CC6B05"/>
    <w:rsid w:val="00CF498F"/>
    <w:rsid w:val="00D22169"/>
    <w:rsid w:val="00D46791"/>
    <w:rsid w:val="00D612B6"/>
    <w:rsid w:val="00E105BB"/>
    <w:rsid w:val="00E42526"/>
    <w:rsid w:val="00E4739B"/>
    <w:rsid w:val="00E67873"/>
    <w:rsid w:val="00E77959"/>
    <w:rsid w:val="00E95D51"/>
    <w:rsid w:val="00EA1059"/>
    <w:rsid w:val="00F0290F"/>
    <w:rsid w:val="00F253AD"/>
    <w:rsid w:val="00F329C4"/>
    <w:rsid w:val="00F77C86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A7F"/>
    <w:rPr>
      <w:color w:val="808080"/>
    </w:rPr>
  </w:style>
  <w:style w:type="paragraph" w:customStyle="1" w:styleId="B48B13E215434BF7AD32FEEF71736C9A">
    <w:name w:val="B48B13E215434BF7AD32FEEF71736C9A"/>
    <w:rsid w:val="008C159C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C159C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C159C"/>
    <w:rPr>
      <w:rFonts w:eastAsiaTheme="minorHAnsi"/>
      <w:lang w:eastAsia="en-US"/>
    </w:rPr>
  </w:style>
  <w:style w:type="paragraph" w:customStyle="1" w:styleId="E6B4C4677F654DDA8A0CD7D96B8A1600">
    <w:name w:val="E6B4C4677F654DDA8A0CD7D96B8A1600"/>
    <w:rsid w:val="008C159C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8C159C"/>
    <w:rPr>
      <w:rFonts w:eastAsiaTheme="minorHAnsi"/>
      <w:lang w:eastAsia="en-US"/>
    </w:rPr>
  </w:style>
  <w:style w:type="paragraph" w:customStyle="1" w:styleId="2720AC0201C04295BC742093C50738A1">
    <w:name w:val="2720AC0201C04295BC742093C50738A1"/>
    <w:rsid w:val="008C159C"/>
    <w:rPr>
      <w:rFonts w:eastAsiaTheme="minorHAnsi"/>
      <w:lang w:eastAsia="en-US"/>
    </w:rPr>
  </w:style>
  <w:style w:type="paragraph" w:customStyle="1" w:styleId="43A67C210B334C12906DA8BB4505DA79">
    <w:name w:val="43A67C210B334C12906DA8BB4505DA79"/>
    <w:rsid w:val="008C159C"/>
    <w:rPr>
      <w:rFonts w:eastAsiaTheme="minorHAnsi"/>
      <w:lang w:eastAsia="en-US"/>
    </w:rPr>
  </w:style>
  <w:style w:type="paragraph" w:customStyle="1" w:styleId="80AD1AD5EFA84AB8A0B1C06B8293FC82">
    <w:name w:val="80AD1AD5EFA84AB8A0B1C06B8293FC82"/>
    <w:rsid w:val="008C159C"/>
    <w:rPr>
      <w:rFonts w:eastAsiaTheme="minorHAnsi"/>
      <w:lang w:eastAsia="en-US"/>
    </w:rPr>
  </w:style>
  <w:style w:type="paragraph" w:customStyle="1" w:styleId="C62B5252BDDB4DE2A42ECF063A39BC5D">
    <w:name w:val="C62B5252BDDB4DE2A42ECF063A39BC5D"/>
    <w:rsid w:val="008C159C"/>
    <w:rPr>
      <w:rFonts w:eastAsiaTheme="minorHAnsi"/>
      <w:lang w:eastAsia="en-US"/>
    </w:rPr>
  </w:style>
  <w:style w:type="paragraph" w:customStyle="1" w:styleId="B48B13E215434BF7AD32FEEF71736C9A41">
    <w:name w:val="B48B13E215434BF7AD32FEEF71736C9A41"/>
    <w:rsid w:val="007F53E7"/>
    <w:rPr>
      <w:rFonts w:eastAsiaTheme="minorHAnsi"/>
      <w:lang w:eastAsia="en-US"/>
    </w:rPr>
  </w:style>
  <w:style w:type="paragraph" w:customStyle="1" w:styleId="E5ED28F4929A4CC597562BBC7B379E1E24">
    <w:name w:val="E5ED28F4929A4CC597562BBC7B379E1E24"/>
    <w:rsid w:val="007F53E7"/>
    <w:rPr>
      <w:rFonts w:eastAsiaTheme="minorHAnsi"/>
      <w:lang w:eastAsia="en-US"/>
    </w:rPr>
  </w:style>
  <w:style w:type="paragraph" w:customStyle="1" w:styleId="76824B2A992A4070A0865E3EAFA3C3EB37">
    <w:name w:val="76824B2A992A4070A0865E3EAFA3C3EB37"/>
    <w:rsid w:val="007F53E7"/>
    <w:rPr>
      <w:rFonts w:eastAsiaTheme="minorHAnsi"/>
      <w:lang w:eastAsia="en-US"/>
    </w:rPr>
  </w:style>
  <w:style w:type="paragraph" w:customStyle="1" w:styleId="E6B4C4677F654DDA8A0CD7D96B8A160054">
    <w:name w:val="E6B4C4677F654DDA8A0CD7D96B8A160054"/>
    <w:rsid w:val="007F53E7"/>
    <w:rPr>
      <w:rFonts w:eastAsiaTheme="minorHAnsi"/>
      <w:lang w:eastAsia="en-US"/>
    </w:rPr>
  </w:style>
  <w:style w:type="paragraph" w:customStyle="1" w:styleId="1B40E2DFDCA1447785F5658A79E6253353">
    <w:name w:val="1B40E2DFDCA1447785F5658A79E6253353"/>
    <w:rsid w:val="007F53E7"/>
    <w:rPr>
      <w:rFonts w:eastAsiaTheme="minorHAnsi"/>
      <w:lang w:eastAsia="en-US"/>
    </w:rPr>
  </w:style>
  <w:style w:type="paragraph" w:customStyle="1" w:styleId="2720AC0201C04295BC742093C50738A154">
    <w:name w:val="2720AC0201C04295BC742093C50738A154"/>
    <w:rsid w:val="007F53E7"/>
    <w:rPr>
      <w:rFonts w:eastAsiaTheme="minorHAnsi"/>
      <w:lang w:eastAsia="en-US"/>
    </w:rPr>
  </w:style>
  <w:style w:type="paragraph" w:customStyle="1" w:styleId="43A67C210B334C12906DA8BB4505DA7954">
    <w:name w:val="43A67C210B334C12906DA8BB4505DA7954"/>
    <w:rsid w:val="007F53E7"/>
    <w:rPr>
      <w:rFonts w:eastAsiaTheme="minorHAnsi"/>
      <w:lang w:eastAsia="en-US"/>
    </w:rPr>
  </w:style>
  <w:style w:type="paragraph" w:customStyle="1" w:styleId="80AD1AD5EFA84AB8A0B1C06B8293FC8220">
    <w:name w:val="80AD1AD5EFA84AB8A0B1C06B8293FC8220"/>
    <w:rsid w:val="007F53E7"/>
    <w:rPr>
      <w:rFonts w:eastAsiaTheme="minorHAnsi"/>
      <w:lang w:eastAsia="en-US"/>
    </w:rPr>
  </w:style>
  <w:style w:type="paragraph" w:customStyle="1" w:styleId="C62B5252BDDB4DE2A42ECF063A39BC5D54">
    <w:name w:val="C62B5252BDDB4DE2A42ECF063A39BC5D54"/>
    <w:rsid w:val="007F53E7"/>
    <w:rPr>
      <w:rFonts w:eastAsiaTheme="minorHAnsi"/>
      <w:lang w:eastAsia="en-US"/>
    </w:rPr>
  </w:style>
  <w:style w:type="paragraph" w:customStyle="1" w:styleId="B48B13E215434BF7AD32FEEF71736C9A1">
    <w:name w:val="B48B13E215434BF7AD32FEEF71736C9A1"/>
    <w:rsid w:val="00E95D51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E95D51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E95D51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E95D51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E95D51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E95D51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E95D51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E95D51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E95D51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50283D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50283D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50283D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50283D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50283D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50283D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50283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50283D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50283D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F77C86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F77C86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F77C86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F77C86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F77C86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F77C86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F77C86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F77C86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F77C86"/>
    <w:rPr>
      <w:rFonts w:eastAsiaTheme="minorHAnsi"/>
      <w:lang w:eastAsia="en-US"/>
    </w:rPr>
  </w:style>
  <w:style w:type="paragraph" w:customStyle="1" w:styleId="10D587D2E39B4148998AEB8B3768A756">
    <w:name w:val="10D587D2E39B4148998AEB8B3768A756"/>
    <w:rsid w:val="00F77C86"/>
    <w:pPr>
      <w:spacing w:after="160" w:line="259" w:lineRule="auto"/>
    </w:pPr>
  </w:style>
  <w:style w:type="paragraph" w:customStyle="1" w:styleId="B48B13E215434BF7AD32FEEF71736C9A4">
    <w:name w:val="B48B13E215434BF7AD32FEEF71736C9A4"/>
    <w:rsid w:val="00F77C86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F77C86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F77C86"/>
    <w:rPr>
      <w:rFonts w:eastAsiaTheme="minorHAnsi"/>
      <w:lang w:eastAsia="en-US"/>
    </w:rPr>
  </w:style>
  <w:style w:type="paragraph" w:customStyle="1" w:styleId="10D587D2E39B4148998AEB8B3768A7561">
    <w:name w:val="10D587D2E39B4148998AEB8B3768A7561"/>
    <w:rsid w:val="00F77C86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F77C86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F77C86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F77C86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F77C86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F77C86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F77C86"/>
    <w:rPr>
      <w:rFonts w:eastAsiaTheme="minorHAnsi"/>
      <w:lang w:eastAsia="en-US"/>
    </w:rPr>
  </w:style>
  <w:style w:type="paragraph" w:customStyle="1" w:styleId="0CEC60EA0BFE4FD290972E7BFB1E796E">
    <w:name w:val="0CEC60EA0BFE4FD290972E7BFB1E796E"/>
    <w:rsid w:val="00F77C86"/>
    <w:pPr>
      <w:spacing w:after="160" w:line="259" w:lineRule="auto"/>
    </w:pPr>
  </w:style>
  <w:style w:type="paragraph" w:customStyle="1" w:styleId="B48B13E215434BF7AD32FEEF71736C9A5">
    <w:name w:val="B48B13E215434BF7AD32FEEF71736C9A5"/>
    <w:rsid w:val="00430A7F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430A7F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430A7F"/>
    <w:rPr>
      <w:rFonts w:eastAsiaTheme="minorHAnsi"/>
      <w:lang w:eastAsia="en-US"/>
    </w:rPr>
  </w:style>
  <w:style w:type="paragraph" w:customStyle="1" w:styleId="10D587D2E39B4148998AEB8B3768A7562">
    <w:name w:val="10D587D2E39B4148998AEB8B3768A7562"/>
    <w:rsid w:val="00430A7F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430A7F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430A7F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430A7F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430A7F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430A7F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430A7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12C8-5E8F-48D1-91FB-74F9720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939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Марго Тадевосян</cp:lastModifiedBy>
  <cp:revision>16</cp:revision>
  <dcterms:created xsi:type="dcterms:W3CDTF">2021-02-08T07:56:00Z</dcterms:created>
  <dcterms:modified xsi:type="dcterms:W3CDTF">2021-04-26T07:19:00Z</dcterms:modified>
</cp:coreProperties>
</file>